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CF51" w14:textId="77777777" w:rsidR="007E593A" w:rsidRPr="007E593A" w:rsidRDefault="007E593A" w:rsidP="007E593A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SUBSTITUČNÁ PLNÁ MOC</w:t>
      </w:r>
    </w:p>
    <w:p w14:paraId="301E3EF4" w14:textId="09F42884" w:rsidR="007E593A" w:rsidRPr="007E593A" w:rsidRDefault="007E593A" w:rsidP="007E593A">
      <w:pPr>
        <w:tabs>
          <w:tab w:val="left" w:pos="426"/>
        </w:tabs>
        <w:ind w:left="-142"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instrText xml:space="preserve"> MERGEFIELD Spoločnosť </w:instrTex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b/>
          <w:bCs/>
          <w:noProof/>
          <w:color w:val="323232"/>
          <w:sz w:val="20"/>
          <w:szCs w:val="20"/>
          <w:lang w:eastAsia="en-US"/>
        </w:rPr>
        <w:t>ProfiDeCon Slovakia s.r.o.</w: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,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IČO:</w: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IČO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52447316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so sídlom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Sídlo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Vajnorská 100/B, Bratislava - mestská časť Nové Mesto 831 04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zapísaná v Obchodnom registri Mestského súdu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Zapisujúci_súd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Bratislava I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II, oddiel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Oddiel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Sro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vložka č.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Vložka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137688/B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za ktorú koná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Konateľ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JUDr. Patrícia Tóthová, LL.M.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, vo funkcií konateľa</w:t>
      </w:r>
      <w:r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(ďalej len „Splnomocniteľ“)</w:t>
      </w:r>
    </w:p>
    <w:p w14:paraId="1361D91B" w14:textId="77777777" w:rsidR="007E593A" w:rsidRPr="007E593A" w:rsidRDefault="007E593A" w:rsidP="007E593A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i/>
          <w:i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i/>
          <w:iCs/>
          <w:color w:val="323232"/>
          <w:sz w:val="20"/>
          <w:szCs w:val="20"/>
          <w:lang w:eastAsia="en-US"/>
        </w:rPr>
        <w:t>týmto substitučne splnomocňuje:</w:t>
      </w:r>
    </w:p>
    <w:p w14:paraId="2BD298B5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Mgr. Katarína Zvonárová</w:t>
      </w:r>
    </w:p>
    <w:p w14:paraId="49391E90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proofErr w:type="spellStart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nar</w:t>
      </w:r>
      <w:proofErr w:type="spellEnd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: 11.08.1983</w:t>
      </w:r>
    </w:p>
    <w:p w14:paraId="2F5646BE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proofErr w:type="spellStart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r.č</w:t>
      </w:r>
      <w:proofErr w:type="spellEnd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: 835811/6074</w:t>
      </w:r>
    </w:p>
    <w:p w14:paraId="1BE4A4FE" w14:textId="77777777" w:rsid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bytom: Ľudovíta </w:t>
      </w:r>
      <w:proofErr w:type="spellStart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Rajtera</w:t>
      </w:r>
      <w:proofErr w:type="spellEnd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6, 902 01  Pezinok</w:t>
      </w:r>
    </w:p>
    <w:p w14:paraId="302B5E5F" w14:textId="5AD67E4D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(ďalej len „Substitučný splnomocnenec“) </w:t>
      </w:r>
    </w:p>
    <w:p w14:paraId="2D9A6011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</w:p>
    <w:p w14:paraId="16644412" w14:textId="77777777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je oprávnený zastupovať Splnomocniteľa vo všetkých záležitostiach týkajúcich sa povolenia na pobyt a zamestnanie v Slovenskej republike a jeho predĺženia pred príslušným oddelením cudzineckej polície, ako aj pred príslušným úradom práce, sociálnych vecí a rodiny a to v rozsahu Plnomocenstva, udelenému Splnomocniteľovi pri výkone činností súvisiacich s poskytovanými službami.</w:t>
      </w:r>
    </w:p>
    <w:p w14:paraId="1F941C7D" w14:textId="77777777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je ďalej oprávnený vo vyššie uvedených záležitostiach uskutočniť akékoľvek a všetky potrebné právne úkony, podpisovať potrebné dokumenty a preberať oficiálne zásielky obsahujúce rozhodnutia, vrátane povolenia na zamestnanie vydané príslušným úradom práce, sociálnych vecí a rodiny a iné písomnosti vyššie uvedených orgánov, ako aj podávať opravné prostriedky voči rozhodnutiam vyššie uvedených orgánov.</w:t>
      </w:r>
    </w:p>
    <w:p w14:paraId="1015B8DC" w14:textId="77777777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je ďalej oprávnený Splnomocniteľa zastupovať vo veci odhlásenia pobytu pred orgánmi oddelenia Cudzineckej polície k tomuto úkonu v rámci Slovenskej republiky, rovnako ako  je oprávnený zastupovať Splnomocniteľa aj vo veci zrušenia zdravotného poistenia príslušnými.</w:t>
      </w:r>
    </w:p>
    <w:p w14:paraId="2C619468" w14:textId="77777777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nie je oprávnený udeliť plnomocenstvo v akomkoľvek rozsahu tretej osobe.</w:t>
      </w:r>
    </w:p>
    <w:p w14:paraId="0BFC03B8" w14:textId="77777777" w:rsid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F0EB23" w14:textId="39018FF2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>V Bratislave, dňa ................................</w:t>
      </w:r>
    </w:p>
    <w:p w14:paraId="64799A9E" w14:textId="77777777" w:rsidR="007E593A" w:rsidRPr="007E593A" w:rsidRDefault="007E593A" w:rsidP="007E593A">
      <w:pPr>
        <w:ind w:righ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  <w:t>..........................................................</w:t>
      </w:r>
    </w:p>
    <w:p w14:paraId="282D97CF" w14:textId="77777777" w:rsidR="007E593A" w:rsidRPr="007E593A" w:rsidRDefault="007E593A" w:rsidP="007E593A">
      <w:pPr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fiDeCon Slovakia s.r.o. advokátska kancelária</w:t>
      </w:r>
    </w:p>
    <w:p w14:paraId="71E17AD2" w14:textId="4D7C6A29" w:rsidR="00E35354" w:rsidRPr="00E35354" w:rsidRDefault="007E593A" w:rsidP="007E593A">
      <w:pPr>
        <w:ind w:left="4320" w:firstLine="720"/>
      </w:pP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instrText xml:space="preserve"> MERGEFIELD Konateľ </w:instrText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t>JUDr. Patrícia Tóthová, LL.M.</w:t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end"/>
      </w:r>
    </w:p>
    <w:p w14:paraId="77246447" w14:textId="77777777" w:rsidR="00E35354" w:rsidRPr="00E35354" w:rsidRDefault="00E35354" w:rsidP="00E35354"/>
    <w:p w14:paraId="7B253A96" w14:textId="77777777" w:rsidR="00E35354" w:rsidRPr="00E35354" w:rsidRDefault="00E35354" w:rsidP="00E35354"/>
    <w:p w14:paraId="2C6D0369" w14:textId="77777777" w:rsidR="00E35354" w:rsidRPr="00E35354" w:rsidRDefault="00E35354" w:rsidP="00E35354"/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F279" w14:textId="77777777" w:rsidR="00FD2FE6" w:rsidRDefault="00FD2FE6">
      <w:pPr>
        <w:spacing w:after="0" w:line="240" w:lineRule="auto"/>
      </w:pPr>
      <w:r>
        <w:separator/>
      </w:r>
    </w:p>
  </w:endnote>
  <w:endnote w:type="continuationSeparator" w:id="0">
    <w:p w14:paraId="2CE66566" w14:textId="77777777" w:rsidR="00FD2FE6" w:rsidRDefault="00FD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myhive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Vajnorská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Tower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C2DC2" w14:textId="77777777" w:rsidR="00FD2FE6" w:rsidRDefault="00FD2FE6">
      <w:pPr>
        <w:spacing w:after="0" w:line="240" w:lineRule="auto"/>
      </w:pPr>
      <w:r>
        <w:separator/>
      </w:r>
    </w:p>
  </w:footnote>
  <w:footnote w:type="continuationSeparator" w:id="0">
    <w:p w14:paraId="52068EF3" w14:textId="77777777" w:rsidR="00FD2FE6" w:rsidRDefault="00FD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2C5B76"/>
    <w:rsid w:val="003F416D"/>
    <w:rsid w:val="004E0684"/>
    <w:rsid w:val="00702DE4"/>
    <w:rsid w:val="00735FCF"/>
    <w:rsid w:val="007954E8"/>
    <w:rsid w:val="007E593A"/>
    <w:rsid w:val="00AD3BAA"/>
    <w:rsid w:val="00AF4381"/>
    <w:rsid w:val="00B35FC0"/>
    <w:rsid w:val="00D04178"/>
    <w:rsid w:val="00E35354"/>
    <w:rsid w:val="00F03CCE"/>
    <w:rsid w:val="00F8342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CBC8325A-08C2-426A-ABD0-85631F3E9E24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Katarína Zvonárová</cp:lastModifiedBy>
  <cp:revision>2</cp:revision>
  <cp:lastPrinted>2024-05-28T12:37:00Z</cp:lastPrinted>
  <dcterms:created xsi:type="dcterms:W3CDTF">2024-05-28T12:38:00Z</dcterms:created>
  <dcterms:modified xsi:type="dcterms:W3CDTF">2024-05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